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EB88B" w14:textId="1DFE0595" w:rsidR="006E5D3A" w:rsidRDefault="0082029B" w:rsidP="008857E0">
      <w:pPr>
        <w:pStyle w:val="Basisalinea"/>
        <w:ind w:left="5812" w:right="-851"/>
        <w:jc w:val="center"/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59263" behindDoc="1" locked="0" layoutInCell="1" allowOverlap="1" wp14:anchorId="172EB8B4" wp14:editId="03212633">
            <wp:simplePos x="0" y="0"/>
            <wp:positionH relativeFrom="page">
              <wp:align>left</wp:align>
            </wp:positionH>
            <wp:positionV relativeFrom="margin">
              <wp:posOffset>-888365</wp:posOffset>
            </wp:positionV>
            <wp:extent cx="7476155" cy="10575141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155" cy="1057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72EB88C" w14:textId="734598B3" w:rsidR="006E5D3A" w:rsidRDefault="006E5D3A" w:rsidP="009809F8">
      <w:pPr>
        <w:pStyle w:val="Basisalinea"/>
        <w:ind w:left="5812" w:right="-851"/>
        <w:jc w:val="center"/>
      </w:pPr>
    </w:p>
    <w:p w14:paraId="172EB88D" w14:textId="0719C9E3" w:rsidR="0082029B" w:rsidRDefault="0082029B" w:rsidP="0082029B">
      <w:pPr>
        <w:pStyle w:val="Basisalinea"/>
        <w:ind w:left="5812" w:right="-851"/>
        <w:jc w:val="center"/>
      </w:pPr>
    </w:p>
    <w:p w14:paraId="172EB88E" w14:textId="77777777" w:rsidR="0082029B" w:rsidRDefault="0082029B" w:rsidP="0082029B">
      <w:pPr>
        <w:pStyle w:val="Basisalinea"/>
        <w:ind w:left="5812" w:right="-851"/>
        <w:jc w:val="center"/>
      </w:pPr>
    </w:p>
    <w:p w14:paraId="172EB88F" w14:textId="77777777" w:rsidR="006A522E" w:rsidRDefault="006A522E" w:rsidP="0082029B">
      <w:pPr>
        <w:pStyle w:val="Basisalinea"/>
        <w:ind w:left="5812" w:right="-851"/>
        <w:jc w:val="center"/>
      </w:pPr>
    </w:p>
    <w:p w14:paraId="172EB890" w14:textId="77777777" w:rsidR="006A522E" w:rsidRDefault="006A522E" w:rsidP="0082029B">
      <w:pPr>
        <w:pStyle w:val="Basisalinea"/>
        <w:ind w:left="5812" w:right="-851"/>
        <w:jc w:val="center"/>
      </w:pPr>
    </w:p>
    <w:p w14:paraId="172EB891" w14:textId="31600894" w:rsidR="006A522E" w:rsidRDefault="006A522E" w:rsidP="0082029B">
      <w:pPr>
        <w:pStyle w:val="Basisalinea"/>
        <w:ind w:left="5812" w:right="-851"/>
        <w:jc w:val="center"/>
      </w:pPr>
    </w:p>
    <w:p w14:paraId="172EB892" w14:textId="77777777" w:rsidR="006A522E" w:rsidRDefault="006A522E" w:rsidP="0082029B">
      <w:pPr>
        <w:pStyle w:val="Basisalinea"/>
        <w:ind w:left="5812" w:right="-851"/>
        <w:jc w:val="center"/>
      </w:pPr>
    </w:p>
    <w:p w14:paraId="172EB893" w14:textId="77777777" w:rsidR="006A522E" w:rsidRDefault="006A522E" w:rsidP="0082029B">
      <w:pPr>
        <w:pStyle w:val="Basisalinea"/>
        <w:ind w:left="5812" w:right="-851"/>
        <w:jc w:val="center"/>
      </w:pPr>
    </w:p>
    <w:p w14:paraId="172EB894" w14:textId="7430B3AF" w:rsidR="006A522E" w:rsidRDefault="006A522E" w:rsidP="0082029B">
      <w:pPr>
        <w:pStyle w:val="Basisalinea"/>
        <w:ind w:left="5812" w:right="-851"/>
        <w:jc w:val="center"/>
      </w:pPr>
    </w:p>
    <w:p w14:paraId="172EB895" w14:textId="77777777" w:rsidR="006A522E" w:rsidRDefault="006A522E" w:rsidP="0082029B">
      <w:pPr>
        <w:pStyle w:val="Basisalinea"/>
        <w:ind w:left="5812" w:right="-851"/>
        <w:jc w:val="center"/>
      </w:pPr>
    </w:p>
    <w:p w14:paraId="172EB896" w14:textId="021CC45B" w:rsidR="006A522E" w:rsidRDefault="006A522E" w:rsidP="0082029B">
      <w:pPr>
        <w:pStyle w:val="Basisalinea"/>
        <w:ind w:left="5812" w:right="-851"/>
        <w:jc w:val="center"/>
      </w:pPr>
    </w:p>
    <w:p w14:paraId="3E914CCC" w14:textId="77777777" w:rsidR="001C2687" w:rsidRDefault="001C2687" w:rsidP="001C2687">
      <w:pPr>
        <w:pStyle w:val="Basisalinea"/>
        <w:ind w:left="-142" w:right="-851"/>
        <w:jc w:val="center"/>
      </w:pPr>
    </w:p>
    <w:p w14:paraId="02E79F86" w14:textId="77777777" w:rsidR="001C2687" w:rsidRDefault="001C2687" w:rsidP="001C2687">
      <w:pPr>
        <w:pStyle w:val="Basisalinea"/>
        <w:ind w:left="-142" w:right="-851"/>
        <w:jc w:val="center"/>
      </w:pPr>
    </w:p>
    <w:p w14:paraId="25AFE691" w14:textId="77777777" w:rsidR="001C2687" w:rsidRDefault="001C2687" w:rsidP="001C2687">
      <w:pPr>
        <w:pStyle w:val="Basisalinea"/>
        <w:ind w:left="-142" w:right="-851"/>
        <w:jc w:val="center"/>
      </w:pPr>
    </w:p>
    <w:p w14:paraId="227E8293" w14:textId="77777777" w:rsidR="001C2687" w:rsidRDefault="001C2687" w:rsidP="001C2687">
      <w:pPr>
        <w:pStyle w:val="Basisalinea"/>
        <w:ind w:left="-142" w:right="-851"/>
        <w:jc w:val="center"/>
      </w:pPr>
    </w:p>
    <w:p w14:paraId="179C4E94" w14:textId="77777777" w:rsidR="001C2687" w:rsidRDefault="001C2687" w:rsidP="001C2687">
      <w:pPr>
        <w:pStyle w:val="Basisalinea"/>
        <w:ind w:left="-142" w:right="-851"/>
        <w:jc w:val="center"/>
      </w:pPr>
    </w:p>
    <w:p w14:paraId="42A79E8E" w14:textId="77777777" w:rsidR="001C2687" w:rsidRDefault="001C2687" w:rsidP="001C2687">
      <w:pPr>
        <w:pStyle w:val="Basisalinea"/>
        <w:ind w:left="-142" w:right="-851"/>
        <w:jc w:val="center"/>
      </w:pPr>
    </w:p>
    <w:p w14:paraId="7F062E21" w14:textId="77777777" w:rsidR="001C2687" w:rsidRDefault="001C2687" w:rsidP="001C2687">
      <w:pPr>
        <w:pStyle w:val="Basisalinea"/>
        <w:ind w:left="-142" w:right="-851"/>
        <w:jc w:val="center"/>
      </w:pPr>
    </w:p>
    <w:p w14:paraId="35C00F4B" w14:textId="77777777" w:rsidR="001C2687" w:rsidRDefault="001C2687" w:rsidP="001C2687">
      <w:pPr>
        <w:pStyle w:val="Basisalinea"/>
        <w:ind w:left="-142" w:right="-851"/>
        <w:jc w:val="center"/>
      </w:pPr>
    </w:p>
    <w:p w14:paraId="7EA8A650" w14:textId="77777777" w:rsidR="00DB647F" w:rsidRDefault="00DB647F" w:rsidP="001C2687">
      <w:pPr>
        <w:pStyle w:val="Basisalinea"/>
        <w:ind w:left="-142" w:right="7370"/>
        <w:jc w:val="center"/>
        <w:rPr>
          <w:rFonts w:asciiTheme="minorHAnsi" w:hAnsiTheme="minorHAnsi" w:cstheme="minorHAnsi"/>
          <w:sz w:val="32"/>
          <w:szCs w:val="32"/>
        </w:rPr>
      </w:pPr>
    </w:p>
    <w:p w14:paraId="3DB2B041" w14:textId="77777777" w:rsidR="0059431D" w:rsidRDefault="0059431D" w:rsidP="0059431D">
      <w:pPr>
        <w:pStyle w:val="Basisalinea"/>
        <w:ind w:left="-142" w:right="737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</w:t>
      </w:r>
    </w:p>
    <w:p w14:paraId="7A6679E5" w14:textId="77777777" w:rsidR="0059431D" w:rsidRDefault="0059431D" w:rsidP="0059431D">
      <w:pPr>
        <w:pStyle w:val="Basisalinea"/>
        <w:ind w:left="-142" w:right="7370"/>
        <w:rPr>
          <w:rFonts w:asciiTheme="minorHAnsi" w:hAnsiTheme="minorHAnsi" w:cstheme="minorHAnsi"/>
          <w:lang w:val="en-US"/>
        </w:rPr>
      </w:pPr>
    </w:p>
    <w:p w14:paraId="099268A6" w14:textId="77777777" w:rsidR="0059431D" w:rsidRDefault="0059431D" w:rsidP="0059431D">
      <w:pPr>
        <w:pStyle w:val="Basisalinea"/>
        <w:ind w:left="-142" w:right="7370"/>
        <w:rPr>
          <w:rFonts w:asciiTheme="minorHAnsi" w:hAnsiTheme="minorHAnsi" w:cstheme="minorHAnsi"/>
          <w:lang w:val="en-US"/>
        </w:rPr>
      </w:pPr>
    </w:p>
    <w:p w14:paraId="1B2682F9" w14:textId="403EE3BB" w:rsidR="0059431D" w:rsidRPr="00614A4D" w:rsidRDefault="0059431D" w:rsidP="0059431D">
      <w:pPr>
        <w:pStyle w:val="Basisalinea"/>
        <w:ind w:left="-142" w:right="7370"/>
        <w:rPr>
          <w:rFonts w:ascii="Eras Demi ITC" w:hAnsi="Eras Demi ITC" w:cstheme="minorHAnsi"/>
          <w:color w:val="943634" w:themeColor="accent2" w:themeShade="BF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</w:t>
      </w:r>
      <w:r w:rsidRPr="00614A4D">
        <w:rPr>
          <w:rFonts w:ascii="Eras Demi ITC" w:hAnsi="Eras Demi ITC" w:cstheme="minorHAnsi"/>
          <w:color w:val="943634" w:themeColor="accent2" w:themeShade="BF"/>
          <w:lang w:val="en-US"/>
        </w:rPr>
        <w:t>Kikker komt op</w:t>
      </w:r>
    </w:p>
    <w:p w14:paraId="7CC70398" w14:textId="77777777" w:rsidR="0059431D" w:rsidRPr="00614A4D" w:rsidRDefault="0059431D" w:rsidP="0059431D">
      <w:pPr>
        <w:pStyle w:val="Basisalinea"/>
        <w:ind w:left="-142" w:right="7370"/>
        <w:rPr>
          <w:rFonts w:ascii="Eras Demi ITC" w:hAnsi="Eras Demi ITC" w:cstheme="minorHAnsi"/>
          <w:color w:val="943634" w:themeColor="accent2" w:themeShade="BF"/>
          <w:lang w:val="en-US"/>
        </w:rPr>
      </w:pPr>
      <w:r w:rsidRPr="00614A4D">
        <w:rPr>
          <w:rFonts w:ascii="Eras Demi ITC" w:hAnsi="Eras Demi ITC" w:cstheme="minorHAnsi"/>
          <w:color w:val="943634" w:themeColor="accent2" w:themeShade="BF"/>
          <w:lang w:val="en-US"/>
        </w:rPr>
        <w:t xml:space="preserve">  15 april 2023</w:t>
      </w:r>
    </w:p>
    <w:p w14:paraId="1CEA9018" w14:textId="32C8D79C" w:rsidR="0059431D" w:rsidRPr="00614A4D" w:rsidRDefault="0059431D" w:rsidP="0059431D">
      <w:pPr>
        <w:pStyle w:val="Basisalinea"/>
        <w:ind w:left="-142" w:right="7370"/>
        <w:rPr>
          <w:rFonts w:ascii="Eras Demi ITC" w:hAnsi="Eras Demi ITC" w:cstheme="minorHAnsi"/>
          <w:color w:val="943634" w:themeColor="accent2" w:themeShade="BF"/>
          <w:lang w:val="en-US"/>
        </w:rPr>
      </w:pPr>
      <w:r w:rsidRPr="00614A4D">
        <w:rPr>
          <w:rFonts w:ascii="Eras Demi ITC" w:hAnsi="Eras Demi ITC" w:cstheme="minorHAnsi"/>
          <w:color w:val="943634" w:themeColor="accent2" w:themeShade="BF"/>
          <w:lang w:val="en-US"/>
        </w:rPr>
        <w:t xml:space="preserve">  </w:t>
      </w:r>
      <w:r w:rsidR="00614A4D">
        <w:rPr>
          <w:rFonts w:ascii="Eras Demi ITC" w:hAnsi="Eras Demi ITC" w:cstheme="minorHAnsi"/>
          <w:color w:val="943634" w:themeColor="accent2" w:themeShade="BF"/>
          <w:lang w:val="en-US"/>
        </w:rPr>
        <w:t>naar</w:t>
      </w:r>
      <w:r w:rsidRPr="00614A4D">
        <w:rPr>
          <w:rFonts w:ascii="Eras Demi ITC" w:hAnsi="Eras Demi ITC" w:cstheme="minorHAnsi"/>
          <w:color w:val="943634" w:themeColor="accent2" w:themeShade="BF"/>
          <w:lang w:val="en-US"/>
        </w:rPr>
        <w:t xml:space="preserve"> vanBeresteyn.</w:t>
      </w:r>
    </w:p>
    <w:p w14:paraId="26026609" w14:textId="26513372" w:rsidR="0059431D" w:rsidRPr="00614A4D" w:rsidRDefault="0059431D" w:rsidP="0059431D">
      <w:pPr>
        <w:pStyle w:val="Basisalinea"/>
        <w:ind w:right="7370"/>
        <w:rPr>
          <w:rFonts w:ascii="Eras Demi ITC" w:hAnsi="Eras Demi ITC" w:cstheme="minorHAnsi"/>
          <w:b/>
          <w:color w:val="943634" w:themeColor="accent2" w:themeShade="BF"/>
          <w:sz w:val="28"/>
          <w:szCs w:val="28"/>
          <w:lang w:val="en-US"/>
        </w:rPr>
      </w:pPr>
      <w:r w:rsidRPr="00614A4D">
        <w:rPr>
          <w:rFonts w:ascii="Eras Demi ITC" w:hAnsi="Eras Demi ITC" w:cstheme="minorHAnsi"/>
          <w:color w:val="943634" w:themeColor="accent2" w:themeShade="BF"/>
          <w:lang w:val="en-US"/>
        </w:rPr>
        <w:t xml:space="preserve">Tickets:        </w:t>
      </w:r>
      <w:r w:rsidRPr="00614A4D">
        <w:rPr>
          <w:rFonts w:ascii="Eras Demi ITC" w:hAnsi="Eras Demi ITC" w:cstheme="minorHAnsi"/>
          <w:color w:val="943634" w:themeColor="accent2" w:themeShade="BF"/>
          <w:lang w:val="en-US"/>
        </w:rPr>
        <w:t>vanBeresteyn.nl</w:t>
      </w:r>
    </w:p>
    <w:p w14:paraId="6D257C10" w14:textId="6423CFF7" w:rsidR="00DB647F" w:rsidRPr="00F17F2B" w:rsidRDefault="0059431D" w:rsidP="0059431D">
      <w:pPr>
        <w:pStyle w:val="Basisalinea"/>
        <w:ind w:left="-142" w:right="7370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59431D">
        <w:rPr>
          <w:rFonts w:asciiTheme="minorHAnsi" w:hAnsiTheme="minorHAnsi" w:cstheme="minorHAnsi"/>
          <w:noProof/>
          <w:sz w:val="32"/>
          <w:szCs w:val="3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B5A63" wp14:editId="2424F77B">
                <wp:simplePos x="0" y="0"/>
                <wp:positionH relativeFrom="margin">
                  <wp:posOffset>-48260</wp:posOffset>
                </wp:positionH>
                <wp:positionV relativeFrom="paragraph">
                  <wp:posOffset>695325</wp:posOffset>
                </wp:positionV>
                <wp:extent cx="1876425" cy="16859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1551" w14:textId="3F62C797" w:rsidR="005A7901" w:rsidRDefault="003B585B" w:rsidP="003B58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64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am</w:t>
                            </w:r>
                            <w:r w:rsidR="005A7901" w:rsidRPr="001564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  <w:p w14:paraId="6F0BD872" w14:textId="4259D630" w:rsidR="003B585B" w:rsidRDefault="003B585B" w:rsidP="003B58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-mail</w:t>
                            </w:r>
                            <w:r w:rsidR="004E472E" w:rsidRPr="001564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156419" w:rsidRPr="001564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A7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</w:t>
                            </w:r>
                            <w:r w:rsidR="005A7901" w:rsidRPr="001564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 w:rsidR="005943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FE2ABEB" w14:textId="34C3A52A" w:rsidR="0059431D" w:rsidRDefault="0059431D" w:rsidP="003B58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efoonnummer…………………….</w:t>
                            </w:r>
                          </w:p>
                          <w:p w14:paraId="6B2BAC0D" w14:textId="77777777" w:rsidR="00156419" w:rsidRDefault="00156419" w:rsidP="003B58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52E633" w14:textId="77777777" w:rsidR="00156419" w:rsidRPr="00156419" w:rsidRDefault="00156419" w:rsidP="003B58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1E8ACE" w14:textId="77777777" w:rsidR="00156419" w:rsidRPr="004E472E" w:rsidRDefault="00156419" w:rsidP="003B585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B5A6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.8pt;margin-top:54.75pt;width:147.75pt;height:1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">
                <v:textbox>
                  <w:txbxContent>
                    <w:p w14:paraId="19B51551" w14:textId="3F62C797" w:rsidR="005A7901" w:rsidRDefault="003B585B" w:rsidP="003B58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6419">
                        <w:rPr>
                          <w:b/>
                          <w:bCs/>
                          <w:sz w:val="24"/>
                          <w:szCs w:val="24"/>
                        </w:rPr>
                        <w:t>Naam</w:t>
                      </w:r>
                      <w:r w:rsidR="005A7901" w:rsidRPr="00156419">
                        <w:rPr>
                          <w:b/>
                          <w:bCs/>
                          <w:sz w:val="24"/>
                          <w:szCs w:val="24"/>
                        </w:rPr>
                        <w:t>……………..</w:t>
                      </w:r>
                    </w:p>
                    <w:p w14:paraId="6F0BD872" w14:textId="4259D630" w:rsidR="003B585B" w:rsidRDefault="003B585B" w:rsidP="003B58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-mail</w:t>
                      </w:r>
                      <w:r w:rsidR="004E472E" w:rsidRPr="00156419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</w:t>
                      </w:r>
                      <w:r w:rsidR="00156419" w:rsidRPr="00156419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A7901">
                        <w:rPr>
                          <w:b/>
                          <w:bCs/>
                          <w:sz w:val="24"/>
                          <w:szCs w:val="24"/>
                        </w:rPr>
                        <w:t>…………</w:t>
                      </w:r>
                      <w:r w:rsidR="005A7901" w:rsidRPr="00156419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..</w:t>
                      </w:r>
                      <w:r w:rsidR="0059431D">
                        <w:rPr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14:paraId="4FE2ABEB" w14:textId="34C3A52A" w:rsidR="0059431D" w:rsidRDefault="0059431D" w:rsidP="003B58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lefoonnummer…………………….</w:t>
                      </w:r>
                    </w:p>
                    <w:p w14:paraId="6B2BAC0D" w14:textId="77777777" w:rsidR="00156419" w:rsidRDefault="00156419" w:rsidP="003B58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52E633" w14:textId="77777777" w:rsidR="00156419" w:rsidRPr="00156419" w:rsidRDefault="00156419" w:rsidP="003B58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1E8ACE" w14:textId="77777777" w:rsidR="00156419" w:rsidRPr="004E472E" w:rsidRDefault="00156419" w:rsidP="003B585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B647F" w:rsidRPr="00F17F2B" w:rsidSect="00D7187F">
      <w:pgSz w:w="11906" w:h="16838"/>
      <w:pgMar w:top="1417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E9B0" w14:textId="77777777" w:rsidR="00A27A3B" w:rsidRDefault="00A27A3B" w:rsidP="006E5D3A">
      <w:pPr>
        <w:spacing w:after="0" w:line="240" w:lineRule="auto"/>
      </w:pPr>
      <w:r>
        <w:separator/>
      </w:r>
    </w:p>
  </w:endnote>
  <w:endnote w:type="continuationSeparator" w:id="0">
    <w:p w14:paraId="432745D4" w14:textId="77777777" w:rsidR="00A27A3B" w:rsidRDefault="00A27A3B" w:rsidP="006E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9F57" w14:textId="77777777" w:rsidR="00A27A3B" w:rsidRDefault="00A27A3B" w:rsidP="006E5D3A">
      <w:pPr>
        <w:spacing w:after="0" w:line="240" w:lineRule="auto"/>
      </w:pPr>
      <w:r>
        <w:separator/>
      </w:r>
    </w:p>
  </w:footnote>
  <w:footnote w:type="continuationSeparator" w:id="0">
    <w:p w14:paraId="5E5EF3AE" w14:textId="77777777" w:rsidR="00A27A3B" w:rsidRDefault="00A27A3B" w:rsidP="006E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AE4"/>
    <w:multiLevelType w:val="hybridMultilevel"/>
    <w:tmpl w:val="FB46329A"/>
    <w:lvl w:ilvl="0" w:tplc="0413000F">
      <w:start w:val="1"/>
      <w:numFmt w:val="decimal"/>
      <w:lvlText w:val="%1."/>
      <w:lvlJc w:val="left"/>
      <w:pPr>
        <w:ind w:left="6532" w:hanging="360"/>
      </w:pPr>
    </w:lvl>
    <w:lvl w:ilvl="1" w:tplc="04130019" w:tentative="1">
      <w:start w:val="1"/>
      <w:numFmt w:val="lowerLetter"/>
      <w:lvlText w:val="%2."/>
      <w:lvlJc w:val="left"/>
      <w:pPr>
        <w:ind w:left="7252" w:hanging="360"/>
      </w:pPr>
    </w:lvl>
    <w:lvl w:ilvl="2" w:tplc="0413001B">
      <w:start w:val="1"/>
      <w:numFmt w:val="lowerRoman"/>
      <w:lvlText w:val="%3."/>
      <w:lvlJc w:val="right"/>
      <w:pPr>
        <w:ind w:left="7972" w:hanging="180"/>
      </w:pPr>
    </w:lvl>
    <w:lvl w:ilvl="3" w:tplc="0413000F" w:tentative="1">
      <w:start w:val="1"/>
      <w:numFmt w:val="decimal"/>
      <w:lvlText w:val="%4."/>
      <w:lvlJc w:val="left"/>
      <w:pPr>
        <w:ind w:left="8692" w:hanging="360"/>
      </w:pPr>
    </w:lvl>
    <w:lvl w:ilvl="4" w:tplc="04130019" w:tentative="1">
      <w:start w:val="1"/>
      <w:numFmt w:val="lowerLetter"/>
      <w:lvlText w:val="%5."/>
      <w:lvlJc w:val="left"/>
      <w:pPr>
        <w:ind w:left="9412" w:hanging="360"/>
      </w:pPr>
    </w:lvl>
    <w:lvl w:ilvl="5" w:tplc="0413001B" w:tentative="1">
      <w:start w:val="1"/>
      <w:numFmt w:val="lowerRoman"/>
      <w:lvlText w:val="%6."/>
      <w:lvlJc w:val="right"/>
      <w:pPr>
        <w:ind w:left="10132" w:hanging="180"/>
      </w:pPr>
    </w:lvl>
    <w:lvl w:ilvl="6" w:tplc="0413000F" w:tentative="1">
      <w:start w:val="1"/>
      <w:numFmt w:val="decimal"/>
      <w:lvlText w:val="%7."/>
      <w:lvlJc w:val="left"/>
      <w:pPr>
        <w:ind w:left="10852" w:hanging="360"/>
      </w:pPr>
    </w:lvl>
    <w:lvl w:ilvl="7" w:tplc="04130019" w:tentative="1">
      <w:start w:val="1"/>
      <w:numFmt w:val="lowerLetter"/>
      <w:lvlText w:val="%8."/>
      <w:lvlJc w:val="left"/>
      <w:pPr>
        <w:ind w:left="11572" w:hanging="360"/>
      </w:pPr>
    </w:lvl>
    <w:lvl w:ilvl="8" w:tplc="0413001B" w:tentative="1">
      <w:start w:val="1"/>
      <w:numFmt w:val="lowerRoman"/>
      <w:lvlText w:val="%9."/>
      <w:lvlJc w:val="right"/>
      <w:pPr>
        <w:ind w:left="122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3A"/>
    <w:rsid w:val="000022AB"/>
    <w:rsid w:val="00005BD7"/>
    <w:rsid w:val="000136E3"/>
    <w:rsid w:val="00014C0A"/>
    <w:rsid w:val="00015A92"/>
    <w:rsid w:val="00022BE2"/>
    <w:rsid w:val="00023B1F"/>
    <w:rsid w:val="0002653A"/>
    <w:rsid w:val="000354C9"/>
    <w:rsid w:val="00037F61"/>
    <w:rsid w:val="00045C7B"/>
    <w:rsid w:val="000460DD"/>
    <w:rsid w:val="00062791"/>
    <w:rsid w:val="000715E1"/>
    <w:rsid w:val="0009302B"/>
    <w:rsid w:val="00097BAA"/>
    <w:rsid w:val="000A0AD8"/>
    <w:rsid w:val="000A2B4C"/>
    <w:rsid w:val="000A426B"/>
    <w:rsid w:val="000C13E2"/>
    <w:rsid w:val="000C7DF7"/>
    <w:rsid w:val="000D04EF"/>
    <w:rsid w:val="000F19A0"/>
    <w:rsid w:val="000F4D86"/>
    <w:rsid w:val="00115033"/>
    <w:rsid w:val="001166D8"/>
    <w:rsid w:val="00131817"/>
    <w:rsid w:val="00143380"/>
    <w:rsid w:val="00154274"/>
    <w:rsid w:val="00156419"/>
    <w:rsid w:val="00157712"/>
    <w:rsid w:val="00163235"/>
    <w:rsid w:val="00164673"/>
    <w:rsid w:val="00166870"/>
    <w:rsid w:val="00174938"/>
    <w:rsid w:val="00175986"/>
    <w:rsid w:val="00185076"/>
    <w:rsid w:val="001927F7"/>
    <w:rsid w:val="001954D8"/>
    <w:rsid w:val="00195933"/>
    <w:rsid w:val="001A0F0A"/>
    <w:rsid w:val="001A4B20"/>
    <w:rsid w:val="001B73DF"/>
    <w:rsid w:val="001C0AE5"/>
    <w:rsid w:val="001C2687"/>
    <w:rsid w:val="001C2D9C"/>
    <w:rsid w:val="001D3A26"/>
    <w:rsid w:val="001D4A43"/>
    <w:rsid w:val="001E1400"/>
    <w:rsid w:val="001E2D4F"/>
    <w:rsid w:val="001E717F"/>
    <w:rsid w:val="001F2277"/>
    <w:rsid w:val="001F3FED"/>
    <w:rsid w:val="002005B6"/>
    <w:rsid w:val="00203183"/>
    <w:rsid w:val="0020664B"/>
    <w:rsid w:val="00217E59"/>
    <w:rsid w:val="0022195F"/>
    <w:rsid w:val="00222DD1"/>
    <w:rsid w:val="00226CDB"/>
    <w:rsid w:val="00226FC2"/>
    <w:rsid w:val="00231FA9"/>
    <w:rsid w:val="00236E82"/>
    <w:rsid w:val="00241AF7"/>
    <w:rsid w:val="00243328"/>
    <w:rsid w:val="00252D8A"/>
    <w:rsid w:val="00264F56"/>
    <w:rsid w:val="002676EA"/>
    <w:rsid w:val="002852DF"/>
    <w:rsid w:val="0028792F"/>
    <w:rsid w:val="00287AC3"/>
    <w:rsid w:val="002A4C0C"/>
    <w:rsid w:val="002A65F2"/>
    <w:rsid w:val="002B2FA0"/>
    <w:rsid w:val="002C0579"/>
    <w:rsid w:val="002C319D"/>
    <w:rsid w:val="002D6258"/>
    <w:rsid w:val="002F0A0C"/>
    <w:rsid w:val="0030234B"/>
    <w:rsid w:val="0031395F"/>
    <w:rsid w:val="00323F33"/>
    <w:rsid w:val="00332D1C"/>
    <w:rsid w:val="003448CA"/>
    <w:rsid w:val="00353495"/>
    <w:rsid w:val="003621FF"/>
    <w:rsid w:val="003626C0"/>
    <w:rsid w:val="00366080"/>
    <w:rsid w:val="0037493B"/>
    <w:rsid w:val="0039363A"/>
    <w:rsid w:val="00394635"/>
    <w:rsid w:val="003A40F8"/>
    <w:rsid w:val="003B2514"/>
    <w:rsid w:val="003B585B"/>
    <w:rsid w:val="003D52E6"/>
    <w:rsid w:val="003E5ADB"/>
    <w:rsid w:val="003F19FA"/>
    <w:rsid w:val="003F2B4C"/>
    <w:rsid w:val="003F74C7"/>
    <w:rsid w:val="0042513D"/>
    <w:rsid w:val="00425B6B"/>
    <w:rsid w:val="00427E47"/>
    <w:rsid w:val="00435509"/>
    <w:rsid w:val="00450CA5"/>
    <w:rsid w:val="0045655E"/>
    <w:rsid w:val="00472911"/>
    <w:rsid w:val="00481468"/>
    <w:rsid w:val="0048161B"/>
    <w:rsid w:val="00484233"/>
    <w:rsid w:val="00484444"/>
    <w:rsid w:val="004B1814"/>
    <w:rsid w:val="004C678F"/>
    <w:rsid w:val="004E0AD9"/>
    <w:rsid w:val="004E472E"/>
    <w:rsid w:val="004E6EA2"/>
    <w:rsid w:val="004E79EE"/>
    <w:rsid w:val="004F4054"/>
    <w:rsid w:val="004F4551"/>
    <w:rsid w:val="00500891"/>
    <w:rsid w:val="00503857"/>
    <w:rsid w:val="00503928"/>
    <w:rsid w:val="00512C77"/>
    <w:rsid w:val="00521876"/>
    <w:rsid w:val="00521C9A"/>
    <w:rsid w:val="00524C2E"/>
    <w:rsid w:val="005336B7"/>
    <w:rsid w:val="00541457"/>
    <w:rsid w:val="00543BA1"/>
    <w:rsid w:val="0054719F"/>
    <w:rsid w:val="00547980"/>
    <w:rsid w:val="00555813"/>
    <w:rsid w:val="00565863"/>
    <w:rsid w:val="0056667C"/>
    <w:rsid w:val="00572B75"/>
    <w:rsid w:val="00572C8C"/>
    <w:rsid w:val="00572E34"/>
    <w:rsid w:val="0059284E"/>
    <w:rsid w:val="0059431D"/>
    <w:rsid w:val="005A077E"/>
    <w:rsid w:val="005A7901"/>
    <w:rsid w:val="005E18AA"/>
    <w:rsid w:val="005E45B7"/>
    <w:rsid w:val="005E5DCB"/>
    <w:rsid w:val="005E6EB7"/>
    <w:rsid w:val="006112B1"/>
    <w:rsid w:val="00611588"/>
    <w:rsid w:val="006129D1"/>
    <w:rsid w:val="00614A4D"/>
    <w:rsid w:val="006171AC"/>
    <w:rsid w:val="006210B5"/>
    <w:rsid w:val="00634442"/>
    <w:rsid w:val="00636EC7"/>
    <w:rsid w:val="00637D5E"/>
    <w:rsid w:val="00643D36"/>
    <w:rsid w:val="00646F9B"/>
    <w:rsid w:val="00651D2B"/>
    <w:rsid w:val="00652B0D"/>
    <w:rsid w:val="006562C8"/>
    <w:rsid w:val="0066436B"/>
    <w:rsid w:val="006722AA"/>
    <w:rsid w:val="00681A86"/>
    <w:rsid w:val="00686DB1"/>
    <w:rsid w:val="00690EFF"/>
    <w:rsid w:val="0069122A"/>
    <w:rsid w:val="006A2F62"/>
    <w:rsid w:val="006A522E"/>
    <w:rsid w:val="006B2A84"/>
    <w:rsid w:val="006B30A9"/>
    <w:rsid w:val="006B3E98"/>
    <w:rsid w:val="006D5251"/>
    <w:rsid w:val="006E5D3A"/>
    <w:rsid w:val="006F5FFF"/>
    <w:rsid w:val="00700FD5"/>
    <w:rsid w:val="00703BCB"/>
    <w:rsid w:val="00706FBD"/>
    <w:rsid w:val="00712EA3"/>
    <w:rsid w:val="00716085"/>
    <w:rsid w:val="007242A0"/>
    <w:rsid w:val="007331FD"/>
    <w:rsid w:val="0073664D"/>
    <w:rsid w:val="00736E85"/>
    <w:rsid w:val="0074255A"/>
    <w:rsid w:val="00742B3A"/>
    <w:rsid w:val="00744133"/>
    <w:rsid w:val="00746F23"/>
    <w:rsid w:val="00755CA9"/>
    <w:rsid w:val="00764106"/>
    <w:rsid w:val="00765716"/>
    <w:rsid w:val="00774FB4"/>
    <w:rsid w:val="00776B7F"/>
    <w:rsid w:val="00777802"/>
    <w:rsid w:val="0078338D"/>
    <w:rsid w:val="00784D47"/>
    <w:rsid w:val="00785AA8"/>
    <w:rsid w:val="0078760B"/>
    <w:rsid w:val="00787660"/>
    <w:rsid w:val="00791F69"/>
    <w:rsid w:val="00792458"/>
    <w:rsid w:val="00793D15"/>
    <w:rsid w:val="007A14E0"/>
    <w:rsid w:val="007A7ECE"/>
    <w:rsid w:val="007E0327"/>
    <w:rsid w:val="007E3328"/>
    <w:rsid w:val="007E6A64"/>
    <w:rsid w:val="007F0336"/>
    <w:rsid w:val="007F4FC1"/>
    <w:rsid w:val="007F6D07"/>
    <w:rsid w:val="008054DF"/>
    <w:rsid w:val="00812B0C"/>
    <w:rsid w:val="00813201"/>
    <w:rsid w:val="0082029B"/>
    <w:rsid w:val="00821615"/>
    <w:rsid w:val="008217FA"/>
    <w:rsid w:val="008241A7"/>
    <w:rsid w:val="0083402A"/>
    <w:rsid w:val="00834A09"/>
    <w:rsid w:val="00844E74"/>
    <w:rsid w:val="00847663"/>
    <w:rsid w:val="00851008"/>
    <w:rsid w:val="00851EDA"/>
    <w:rsid w:val="0086241B"/>
    <w:rsid w:val="00864010"/>
    <w:rsid w:val="008650F1"/>
    <w:rsid w:val="008736A7"/>
    <w:rsid w:val="008738FB"/>
    <w:rsid w:val="00876975"/>
    <w:rsid w:val="008857E0"/>
    <w:rsid w:val="008932C6"/>
    <w:rsid w:val="00895FA0"/>
    <w:rsid w:val="008A3426"/>
    <w:rsid w:val="008B33C8"/>
    <w:rsid w:val="008B34D8"/>
    <w:rsid w:val="008C71BE"/>
    <w:rsid w:val="008E4852"/>
    <w:rsid w:val="009018FB"/>
    <w:rsid w:val="00912357"/>
    <w:rsid w:val="0091257B"/>
    <w:rsid w:val="00913C44"/>
    <w:rsid w:val="00914D08"/>
    <w:rsid w:val="0092060B"/>
    <w:rsid w:val="009206CD"/>
    <w:rsid w:val="0094508A"/>
    <w:rsid w:val="00945A59"/>
    <w:rsid w:val="009503FD"/>
    <w:rsid w:val="009508FF"/>
    <w:rsid w:val="0095359E"/>
    <w:rsid w:val="00962380"/>
    <w:rsid w:val="00964F47"/>
    <w:rsid w:val="009734AF"/>
    <w:rsid w:val="00974FE9"/>
    <w:rsid w:val="00975652"/>
    <w:rsid w:val="009809F8"/>
    <w:rsid w:val="00980C51"/>
    <w:rsid w:val="009A05B0"/>
    <w:rsid w:val="009A4356"/>
    <w:rsid w:val="009B38A1"/>
    <w:rsid w:val="009D1BC7"/>
    <w:rsid w:val="009D6FA3"/>
    <w:rsid w:val="009E2CB1"/>
    <w:rsid w:val="009E34D8"/>
    <w:rsid w:val="009E3C58"/>
    <w:rsid w:val="009F0AFC"/>
    <w:rsid w:val="00A07541"/>
    <w:rsid w:val="00A147CA"/>
    <w:rsid w:val="00A15A86"/>
    <w:rsid w:val="00A27A3B"/>
    <w:rsid w:val="00A27ECB"/>
    <w:rsid w:val="00A32AA8"/>
    <w:rsid w:val="00A33857"/>
    <w:rsid w:val="00A46E67"/>
    <w:rsid w:val="00A532AB"/>
    <w:rsid w:val="00A53975"/>
    <w:rsid w:val="00A57C3B"/>
    <w:rsid w:val="00A63E71"/>
    <w:rsid w:val="00A66674"/>
    <w:rsid w:val="00A66D69"/>
    <w:rsid w:val="00A724CA"/>
    <w:rsid w:val="00A73A7A"/>
    <w:rsid w:val="00A81275"/>
    <w:rsid w:val="00A83DC9"/>
    <w:rsid w:val="00A865CA"/>
    <w:rsid w:val="00A8774E"/>
    <w:rsid w:val="00A938D6"/>
    <w:rsid w:val="00A94BDE"/>
    <w:rsid w:val="00AA254F"/>
    <w:rsid w:val="00AA3951"/>
    <w:rsid w:val="00AA7E57"/>
    <w:rsid w:val="00AB2374"/>
    <w:rsid w:val="00AB4CC0"/>
    <w:rsid w:val="00AB790D"/>
    <w:rsid w:val="00AC20E2"/>
    <w:rsid w:val="00AD3584"/>
    <w:rsid w:val="00AE493C"/>
    <w:rsid w:val="00AE6DE3"/>
    <w:rsid w:val="00AF4462"/>
    <w:rsid w:val="00B02512"/>
    <w:rsid w:val="00B03522"/>
    <w:rsid w:val="00B051CB"/>
    <w:rsid w:val="00B100FE"/>
    <w:rsid w:val="00B11753"/>
    <w:rsid w:val="00B131C6"/>
    <w:rsid w:val="00B175D2"/>
    <w:rsid w:val="00B2023D"/>
    <w:rsid w:val="00B31CE7"/>
    <w:rsid w:val="00B40051"/>
    <w:rsid w:val="00B41B37"/>
    <w:rsid w:val="00B42567"/>
    <w:rsid w:val="00B46B89"/>
    <w:rsid w:val="00B66C86"/>
    <w:rsid w:val="00B67A93"/>
    <w:rsid w:val="00B72050"/>
    <w:rsid w:val="00B7359B"/>
    <w:rsid w:val="00B75812"/>
    <w:rsid w:val="00B75AF7"/>
    <w:rsid w:val="00B93474"/>
    <w:rsid w:val="00B93B30"/>
    <w:rsid w:val="00B97232"/>
    <w:rsid w:val="00BA6246"/>
    <w:rsid w:val="00BA7D29"/>
    <w:rsid w:val="00BB00AD"/>
    <w:rsid w:val="00BB3A90"/>
    <w:rsid w:val="00BC401D"/>
    <w:rsid w:val="00BC49AB"/>
    <w:rsid w:val="00BC76C0"/>
    <w:rsid w:val="00BE1AC8"/>
    <w:rsid w:val="00BE40CA"/>
    <w:rsid w:val="00BF7F3D"/>
    <w:rsid w:val="00C042E8"/>
    <w:rsid w:val="00C0752C"/>
    <w:rsid w:val="00C10959"/>
    <w:rsid w:val="00C164B6"/>
    <w:rsid w:val="00C23C80"/>
    <w:rsid w:val="00C306B6"/>
    <w:rsid w:val="00C30B73"/>
    <w:rsid w:val="00C326E2"/>
    <w:rsid w:val="00C374A1"/>
    <w:rsid w:val="00C403A1"/>
    <w:rsid w:val="00C43E17"/>
    <w:rsid w:val="00C45E8D"/>
    <w:rsid w:val="00C50894"/>
    <w:rsid w:val="00C51F51"/>
    <w:rsid w:val="00C523D6"/>
    <w:rsid w:val="00C56E46"/>
    <w:rsid w:val="00C57F1E"/>
    <w:rsid w:val="00C62B66"/>
    <w:rsid w:val="00C67392"/>
    <w:rsid w:val="00C82C94"/>
    <w:rsid w:val="00C86AE8"/>
    <w:rsid w:val="00CD14F3"/>
    <w:rsid w:val="00CD2D18"/>
    <w:rsid w:val="00CD36AC"/>
    <w:rsid w:val="00CD40F2"/>
    <w:rsid w:val="00CD4A62"/>
    <w:rsid w:val="00CD5A7E"/>
    <w:rsid w:val="00CE116A"/>
    <w:rsid w:val="00CF185D"/>
    <w:rsid w:val="00D00031"/>
    <w:rsid w:val="00D031DE"/>
    <w:rsid w:val="00D04D0D"/>
    <w:rsid w:val="00D1125D"/>
    <w:rsid w:val="00D14D42"/>
    <w:rsid w:val="00D2270D"/>
    <w:rsid w:val="00D26DDE"/>
    <w:rsid w:val="00D316F1"/>
    <w:rsid w:val="00D31E76"/>
    <w:rsid w:val="00D71183"/>
    <w:rsid w:val="00D7187F"/>
    <w:rsid w:val="00D756BC"/>
    <w:rsid w:val="00D85E28"/>
    <w:rsid w:val="00D92120"/>
    <w:rsid w:val="00D97450"/>
    <w:rsid w:val="00DA160D"/>
    <w:rsid w:val="00DA1F9F"/>
    <w:rsid w:val="00DA5A2E"/>
    <w:rsid w:val="00DA6CBF"/>
    <w:rsid w:val="00DB647F"/>
    <w:rsid w:val="00DC0F6B"/>
    <w:rsid w:val="00DC271D"/>
    <w:rsid w:val="00DC72BA"/>
    <w:rsid w:val="00DD06CD"/>
    <w:rsid w:val="00DD093D"/>
    <w:rsid w:val="00DD29AC"/>
    <w:rsid w:val="00DD6152"/>
    <w:rsid w:val="00DD63EC"/>
    <w:rsid w:val="00DE31C7"/>
    <w:rsid w:val="00DE7F67"/>
    <w:rsid w:val="00DF7918"/>
    <w:rsid w:val="00E0216B"/>
    <w:rsid w:val="00E02E0A"/>
    <w:rsid w:val="00E1258B"/>
    <w:rsid w:val="00E22EB8"/>
    <w:rsid w:val="00E2572D"/>
    <w:rsid w:val="00E27664"/>
    <w:rsid w:val="00E3667F"/>
    <w:rsid w:val="00E37DC0"/>
    <w:rsid w:val="00E40080"/>
    <w:rsid w:val="00E407FB"/>
    <w:rsid w:val="00E42FC6"/>
    <w:rsid w:val="00E43886"/>
    <w:rsid w:val="00E53265"/>
    <w:rsid w:val="00E53F50"/>
    <w:rsid w:val="00E55A57"/>
    <w:rsid w:val="00E57512"/>
    <w:rsid w:val="00E57D19"/>
    <w:rsid w:val="00E70C1E"/>
    <w:rsid w:val="00E77D91"/>
    <w:rsid w:val="00E80E03"/>
    <w:rsid w:val="00E9482A"/>
    <w:rsid w:val="00EA2DDD"/>
    <w:rsid w:val="00EB677E"/>
    <w:rsid w:val="00EC0294"/>
    <w:rsid w:val="00EC0E47"/>
    <w:rsid w:val="00ED21E9"/>
    <w:rsid w:val="00ED4593"/>
    <w:rsid w:val="00EE1965"/>
    <w:rsid w:val="00EE38C3"/>
    <w:rsid w:val="00EE4E17"/>
    <w:rsid w:val="00EF0730"/>
    <w:rsid w:val="00EF3A2E"/>
    <w:rsid w:val="00F0068C"/>
    <w:rsid w:val="00F02ABD"/>
    <w:rsid w:val="00F127F4"/>
    <w:rsid w:val="00F16287"/>
    <w:rsid w:val="00F170E8"/>
    <w:rsid w:val="00F17F2B"/>
    <w:rsid w:val="00F232BF"/>
    <w:rsid w:val="00F26850"/>
    <w:rsid w:val="00F375F8"/>
    <w:rsid w:val="00F423D7"/>
    <w:rsid w:val="00F44283"/>
    <w:rsid w:val="00F610A3"/>
    <w:rsid w:val="00F62F05"/>
    <w:rsid w:val="00F678E0"/>
    <w:rsid w:val="00F768BB"/>
    <w:rsid w:val="00F80290"/>
    <w:rsid w:val="00F81557"/>
    <w:rsid w:val="00F823F0"/>
    <w:rsid w:val="00F831D4"/>
    <w:rsid w:val="00F85436"/>
    <w:rsid w:val="00F908EC"/>
    <w:rsid w:val="00F92BE6"/>
    <w:rsid w:val="00FA01DD"/>
    <w:rsid w:val="00FA1DFA"/>
    <w:rsid w:val="00FA2B09"/>
    <w:rsid w:val="00FA3BB3"/>
    <w:rsid w:val="00FA3DA3"/>
    <w:rsid w:val="00FA3FEF"/>
    <w:rsid w:val="00FB3618"/>
    <w:rsid w:val="00FD24BE"/>
    <w:rsid w:val="00FD7AB8"/>
    <w:rsid w:val="00FE1D71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B88B"/>
  <w15:docId w15:val="{DE4BB62F-1C71-4310-833B-B5DCE278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33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E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D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E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E5D3A"/>
  </w:style>
  <w:style w:type="paragraph" w:styleId="Voettekst">
    <w:name w:val="footer"/>
    <w:basedOn w:val="Standaard"/>
    <w:link w:val="VoettekstChar"/>
    <w:uiPriority w:val="99"/>
    <w:semiHidden/>
    <w:unhideWhenUsed/>
    <w:rsid w:val="006E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E5D3A"/>
  </w:style>
  <w:style w:type="paragraph" w:customStyle="1" w:styleId="Basisalinea">
    <w:name w:val="[Basisalinea]"/>
    <w:basedOn w:val="Standaard"/>
    <w:uiPriority w:val="99"/>
    <w:rsid w:val="006E5D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A7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59EA4B065ED41A621F821221E9F87" ma:contentTypeVersion="16" ma:contentTypeDescription="Create a new document." ma:contentTypeScope="" ma:versionID="2394e2566368ef6f92533244abec65fb">
  <xsd:schema xmlns:xsd="http://www.w3.org/2001/XMLSchema" xmlns:xs="http://www.w3.org/2001/XMLSchema" xmlns:p="http://schemas.microsoft.com/office/2006/metadata/properties" xmlns:ns2="2530b880-e3d3-4b5e-8a21-1c8d94d2dc5f" xmlns:ns3="7b8d1288-3a31-490b-bf6b-de04de8f17aa" targetNamespace="http://schemas.microsoft.com/office/2006/metadata/properties" ma:root="true" ma:fieldsID="d90691e59551b995cbba547ff4f265e0" ns2:_="" ns3:_="">
    <xsd:import namespace="2530b880-e3d3-4b5e-8a21-1c8d94d2dc5f"/>
    <xsd:import namespace="7b8d1288-3a31-490b-bf6b-de04de8f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0b880-e3d3-4b5e-8a21-1c8d94d2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c0824c-63f9-4595-bad3-ecf642797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d1288-3a31-490b-bf6b-de04de8f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1b0abf-25c6-4c55-bc2b-d5e919b346c1}" ma:internalName="TaxCatchAll" ma:showField="CatchAllData" ma:web="7b8d1288-3a31-490b-bf6b-de04de8f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30b880-e3d3-4b5e-8a21-1c8d94d2dc5f">
      <Terms xmlns="http://schemas.microsoft.com/office/infopath/2007/PartnerControls"/>
    </lcf76f155ced4ddcb4097134ff3c332f>
    <TaxCatchAll xmlns="7b8d1288-3a31-490b-bf6b-de04de8f17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E54F-D915-4F4F-8A39-743771CD3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0b880-e3d3-4b5e-8a21-1c8d94d2dc5f"/>
    <ds:schemaRef ds:uri="7b8d1288-3a31-490b-bf6b-de04de8f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E3B67-D275-4DF7-9961-9E78FDAC8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7BF44-A584-4B52-B25F-97CBCD59F0C6}">
  <ds:schemaRefs>
    <ds:schemaRef ds:uri="http://purl.org/dc/elements/1.1/"/>
    <ds:schemaRef ds:uri="http://schemas.openxmlformats.org/package/2006/metadata/core-properties"/>
    <ds:schemaRef ds:uri="2530b880-e3d3-4b5e-8a21-1c8d94d2dc5f"/>
    <ds:schemaRef ds:uri="http://purl.org/dc/terms/"/>
    <ds:schemaRef ds:uri="http://schemas.microsoft.com/office/2006/metadata/properties"/>
    <ds:schemaRef ds:uri="http://schemas.microsoft.com/office/2006/documentManagement/types"/>
    <ds:schemaRef ds:uri="7b8d1288-3a31-490b-bf6b-de04de8f17a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BD1FE-AF04-4215-93A1-A86A77BC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</dc:creator>
  <cp:lastModifiedBy>Leonie Prins</cp:lastModifiedBy>
  <cp:revision>5</cp:revision>
  <cp:lastPrinted>2023-02-06T13:18:00Z</cp:lastPrinted>
  <dcterms:created xsi:type="dcterms:W3CDTF">2022-11-02T12:42:00Z</dcterms:created>
  <dcterms:modified xsi:type="dcterms:W3CDTF">2023-0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3B6AE7704DE4EB80430EA9F01558F</vt:lpwstr>
  </property>
</Properties>
</file>